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5969"/>
        <w:gridCol w:w="1350"/>
      </w:tblGrid>
      <w:tr w:rsidR="00105D4F" w:rsidTr="00D833F9">
        <w:trPr>
          <w:trHeight w:val="452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D833F9">
        <w:trPr>
          <w:trHeight w:val="4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D833F9">
        <w:trPr>
          <w:trHeight w:val="4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D833F9">
        <w:trPr>
          <w:trHeight w:val="395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D833F9">
        <w:trPr>
          <w:trHeight w:val="4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D833F9">
        <w:trPr>
          <w:trHeight w:val="4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D833F9">
        <w:trPr>
          <w:trHeight w:val="523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D833F9">
        <w:trPr>
          <w:trHeight w:val="748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678A558" wp14:editId="2D6BD7BE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D833F9">
        <w:trPr>
          <w:trHeight w:val="719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2BBA201" wp14:editId="6342DA8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D833F9">
        <w:trPr>
          <w:trHeight w:val="678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AB6BCA0" wp14:editId="7F6F32C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D833F9">
        <w:trPr>
          <w:trHeight w:val="678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0435BDB" wp14:editId="6327DA6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D833F9">
        <w:trPr>
          <w:trHeight w:val="678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46260F0" wp14:editId="3D2DB53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D833F9">
        <w:trPr>
          <w:trHeight w:val="678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46AC314" wp14:editId="7ECA9F3E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D833F9">
        <w:trPr>
          <w:trHeight w:val="678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472119B" wp14:editId="071A5442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D833F9">
        <w:trPr>
          <w:trHeight w:val="1654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7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C05F1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C05F1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C05F1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D833F9" w:rsidRPr="00235529" w:rsidRDefault="00D833F9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bookmarkStart w:id="0" w:name="_GoBack"/>
            <w:bookmarkEnd w:id="0"/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D833F9">
        <w:trPr>
          <w:trHeight w:val="1129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D833F9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bdurrahman SANDAL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D833F9">
      <w:headerReference w:type="default" r:id="rId10"/>
      <w:footerReference w:type="default" r:id="rId11"/>
      <w:pgSz w:w="11906" w:h="16838" w:code="9"/>
      <w:pgMar w:top="1021" w:right="1134" w:bottom="79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27" w:rsidRDefault="00D03C27">
      <w:r>
        <w:separator/>
      </w:r>
    </w:p>
  </w:endnote>
  <w:endnote w:type="continuationSeparator" w:id="0">
    <w:p w:rsidR="00D03C27" w:rsidRDefault="00D0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27" w:rsidRDefault="00D03C27">
      <w:r>
        <w:separator/>
      </w:r>
    </w:p>
  </w:footnote>
  <w:footnote w:type="continuationSeparator" w:id="0">
    <w:p w:rsidR="00D03C27" w:rsidRDefault="00D0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FE4E16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535048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2202990F" wp14:editId="58B69722">
                <wp:extent cx="1200150" cy="11811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848" cy="1184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tcBorders>
            <w:bottom w:val="single" w:sz="4" w:space="0" w:color="auto"/>
          </w:tcBorders>
          <w:vAlign w:val="center"/>
        </w:tcPr>
        <w:p w:rsidR="00B57193" w:rsidRPr="000B47FC" w:rsidRDefault="00D833F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MEHMET KÜÇÜKPARMAK İMAM HATİP ORTAOKULU</w:t>
          </w:r>
          <w:r w:rsidR="00535048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MÜDÜRLÜĞÜ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35048" w:rsidP="002D18DE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-1-10</w:t>
          </w:r>
          <w:r w:rsidR="002D18DE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B57193" w:rsidRPr="00B24C33" w:rsidRDefault="00437DA0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</w:t>
          </w:r>
          <w:r w:rsidR="0051799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TAAHHÜTNAME </w:t>
          </w:r>
          <w:r w:rsidR="0051799D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86DEC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9</w:t>
          </w:r>
          <w:r w:rsidR="00535048">
            <w:rPr>
              <w:rFonts w:ascii="Times New Roman" w:hAnsi="Times New Roman"/>
              <w:b/>
              <w:bCs/>
              <w:sz w:val="16"/>
              <w:szCs w:val="16"/>
            </w:rPr>
            <w:t>.09.2020</w:t>
          </w: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86DEC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9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/ </w:t>
          </w:r>
          <w:r w:rsidR="00535048">
            <w:rPr>
              <w:rFonts w:ascii="Times New Roman" w:hAnsi="Times New Roman"/>
              <w:b/>
              <w:bCs/>
              <w:sz w:val="16"/>
              <w:szCs w:val="16"/>
            </w:rPr>
            <w:t>09</w:t>
          </w:r>
          <w:r w:rsidR="00437DA0"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DD7D53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833F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86DEC"/>
    <w:rsid w:val="0009755B"/>
    <w:rsid w:val="000976B0"/>
    <w:rsid w:val="000A4923"/>
    <w:rsid w:val="000B47FC"/>
    <w:rsid w:val="000B7D4D"/>
    <w:rsid w:val="000C49A9"/>
    <w:rsid w:val="000C4F79"/>
    <w:rsid w:val="000D19D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4F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6366"/>
    <w:rsid w:val="00291E04"/>
    <w:rsid w:val="00292641"/>
    <w:rsid w:val="00293C1D"/>
    <w:rsid w:val="002B708F"/>
    <w:rsid w:val="002C2A08"/>
    <w:rsid w:val="002D18DE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02F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7DA0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799D"/>
    <w:rsid w:val="005213EB"/>
    <w:rsid w:val="00527FE9"/>
    <w:rsid w:val="0053031F"/>
    <w:rsid w:val="00531F4E"/>
    <w:rsid w:val="00535048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10F34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1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0357"/>
    <w:rsid w:val="00813A1D"/>
    <w:rsid w:val="00816709"/>
    <w:rsid w:val="00820C88"/>
    <w:rsid w:val="00826E07"/>
    <w:rsid w:val="00841B67"/>
    <w:rsid w:val="00845571"/>
    <w:rsid w:val="00851E4A"/>
    <w:rsid w:val="00852FA2"/>
    <w:rsid w:val="00866C3B"/>
    <w:rsid w:val="0086782C"/>
    <w:rsid w:val="0087731D"/>
    <w:rsid w:val="00887915"/>
    <w:rsid w:val="00891705"/>
    <w:rsid w:val="00893707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564F"/>
    <w:rsid w:val="009A7F6A"/>
    <w:rsid w:val="009C47B7"/>
    <w:rsid w:val="009C630A"/>
    <w:rsid w:val="009E2609"/>
    <w:rsid w:val="009F1C73"/>
    <w:rsid w:val="00A02491"/>
    <w:rsid w:val="00A11A61"/>
    <w:rsid w:val="00A11F48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F15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3C27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3F9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D7D53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4642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4E16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A117-0BE6-40A2-B107-21BCD6C1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uri Özen</cp:lastModifiedBy>
  <cp:revision>15</cp:revision>
  <cp:lastPrinted>2020-01-29T08:16:00Z</cp:lastPrinted>
  <dcterms:created xsi:type="dcterms:W3CDTF">2020-08-06T13:33:00Z</dcterms:created>
  <dcterms:modified xsi:type="dcterms:W3CDTF">2020-10-21T08:21:00Z</dcterms:modified>
</cp:coreProperties>
</file>